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408F820" w14:textId="30C72D6B" w:rsidR="00726B26" w:rsidRPr="00726B26" w:rsidRDefault="002079EF" w:rsidP="00726B26">
      <w:pPr>
        <w:rPr>
          <w:b/>
        </w:rPr>
      </w:pPr>
      <w:r>
        <w:rPr>
          <w:b/>
        </w:rPr>
        <w:t>B</w:t>
      </w:r>
      <w:r w:rsidR="002B286E">
        <w:rPr>
          <w:b/>
        </w:rPr>
        <w:t>IOMEDICA</w:t>
      </w:r>
      <w:r>
        <w:rPr>
          <w:b/>
        </w:rPr>
        <w:t xml:space="preserve"> ČS, s.r.o.</w:t>
      </w:r>
    </w:p>
    <w:p w14:paraId="2723C1F6" w14:textId="15E548AE" w:rsidR="00726B26" w:rsidRPr="00985222" w:rsidRDefault="00726B26" w:rsidP="00726B26">
      <w:r w:rsidRPr="00985222">
        <w:t xml:space="preserve">IČ: </w:t>
      </w:r>
      <w:r w:rsidR="003667AA" w:rsidRPr="00985222">
        <w:t>46342907</w:t>
      </w:r>
    </w:p>
    <w:p w14:paraId="21D4C825" w14:textId="5514C8AA" w:rsidR="00726B26" w:rsidRPr="00985222" w:rsidRDefault="00726B26" w:rsidP="00726B26">
      <w:r w:rsidRPr="00985222">
        <w:t xml:space="preserve">DIČ: </w:t>
      </w:r>
      <w:r w:rsidR="005B67A8" w:rsidRPr="00985222">
        <w:t>CZ46342907</w:t>
      </w:r>
    </w:p>
    <w:p w14:paraId="7B0EFBBE" w14:textId="3FA9803C" w:rsidR="00726B26" w:rsidRPr="00985222" w:rsidRDefault="00726B26" w:rsidP="00726B26">
      <w:r w:rsidRPr="00985222">
        <w:t xml:space="preserve">se sídlem: </w:t>
      </w:r>
      <w:r w:rsidR="005B67A8" w:rsidRPr="00985222">
        <w:rPr>
          <w:bCs/>
        </w:rPr>
        <w:t>Radlická 740/113d, 158 00 Praha 5 – Jinonice</w:t>
      </w:r>
    </w:p>
    <w:p w14:paraId="08DCB318" w14:textId="3FDB3995" w:rsidR="00726B26" w:rsidRPr="00985222" w:rsidRDefault="00726B26" w:rsidP="00726B26">
      <w:r w:rsidRPr="00985222">
        <w:t xml:space="preserve">zastoupena: </w:t>
      </w:r>
      <w:r w:rsidR="00CC202B">
        <w:rPr>
          <w:bCs/>
        </w:rPr>
        <w:t>XXXXXXXXXXXXXXX</w:t>
      </w:r>
      <w:r w:rsidR="005B67A8" w:rsidRPr="00985222">
        <w:rPr>
          <w:bCs/>
        </w:rPr>
        <w:t>, jednatelem</w:t>
      </w:r>
    </w:p>
    <w:p w14:paraId="15CF57FE" w14:textId="77A12197" w:rsidR="00726B26" w:rsidRPr="00985222" w:rsidRDefault="00726B26" w:rsidP="00726B26">
      <w:r w:rsidRPr="00985222">
        <w:t xml:space="preserve">bankovní spojení: </w:t>
      </w:r>
      <w:r w:rsidR="005B67A8" w:rsidRPr="00985222">
        <w:t>Raiffeisenbank a.s., pobočka Praha 4</w:t>
      </w:r>
    </w:p>
    <w:p w14:paraId="4E6F6E8F" w14:textId="1672E97A" w:rsidR="00726B26" w:rsidRPr="00985222" w:rsidRDefault="00726B26" w:rsidP="00726B26">
      <w:r w:rsidRPr="00985222">
        <w:t>číslo účtu:</w:t>
      </w:r>
      <w:r w:rsidR="005B67A8" w:rsidRPr="00985222">
        <w:t xml:space="preserve"> 1021018730/5500</w:t>
      </w:r>
    </w:p>
    <w:p w14:paraId="23F14223" w14:textId="169E63EF" w:rsidR="00726B26" w:rsidRPr="00985222" w:rsidRDefault="00726B26" w:rsidP="00726B26">
      <w:r w:rsidRPr="00985222">
        <w:t xml:space="preserve">zapsána v obchodním rejstříku vedeném </w:t>
      </w:r>
      <w:r w:rsidR="005B67A8" w:rsidRPr="00985222">
        <w:t>Městským</w:t>
      </w:r>
      <w:r w:rsidRPr="00985222">
        <w:t xml:space="preserve"> soudem v </w:t>
      </w:r>
      <w:r w:rsidR="005B67A8" w:rsidRPr="00985222">
        <w:t>Praze</w:t>
      </w:r>
      <w:r w:rsidRPr="00985222">
        <w:t>, oddíl</w:t>
      </w:r>
      <w:r w:rsidR="005B67A8" w:rsidRPr="00985222">
        <w:t xml:space="preserve"> C</w:t>
      </w:r>
      <w:r w:rsidRPr="00985222">
        <w:t xml:space="preserve">, vložka </w:t>
      </w:r>
      <w:r w:rsidR="00F46901" w:rsidRPr="00985222">
        <w:t>52908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2C877BAA" w:rsidR="00726B26" w:rsidRPr="002B77A6" w:rsidRDefault="00726B26" w:rsidP="00726B26">
      <w:r>
        <w:t>zastoupena</w:t>
      </w:r>
      <w:r w:rsidR="00900439">
        <w:t xml:space="preserve">: </w:t>
      </w:r>
      <w:r w:rsidR="00CC202B">
        <w:t>XXXXXXXXXXXXXXXX</w:t>
      </w:r>
      <w:r w:rsidR="00900439">
        <w:t>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0DA66971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EE1BDA">
        <w:rPr>
          <w:u w:val="single"/>
        </w:rPr>
        <w:t xml:space="preserve">Spotřební materiál pro </w:t>
      </w:r>
      <w:proofErr w:type="spellStart"/>
      <w:r w:rsidR="00EE1BDA">
        <w:rPr>
          <w:u w:val="single"/>
        </w:rPr>
        <w:t>koagulometry</w:t>
      </w:r>
      <w:proofErr w:type="spellEnd"/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53768614" w:rsidR="00014CFB" w:rsidRDefault="00014CFB" w:rsidP="00786067">
      <w:pPr>
        <w:pStyle w:val="Psmenoodstavce"/>
        <w:numPr>
          <w:ilvl w:val="0"/>
          <w:numId w:val="0"/>
        </w:numPr>
        <w:ind w:left="1418"/>
      </w:pPr>
      <w:r>
        <w:t xml:space="preserve">e-mailem na adresu </w:t>
      </w:r>
      <w:r w:rsidR="00786067">
        <w:t>objednavky@bmgrp.cz</w:t>
      </w:r>
      <w:r>
        <w:t>;</w:t>
      </w:r>
    </w:p>
    <w:p w14:paraId="4203FD1B" w14:textId="6A869886" w:rsidR="00014CFB" w:rsidRDefault="00014CFB" w:rsidP="00786067">
      <w:pPr>
        <w:pStyle w:val="Psmenoodstavce"/>
        <w:numPr>
          <w:ilvl w:val="0"/>
          <w:numId w:val="0"/>
        </w:numPr>
        <w:ind w:left="1418"/>
      </w:pP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54C20DBC" w:rsidR="00014CFB" w:rsidRDefault="00014CFB" w:rsidP="00014CFB">
      <w:pPr>
        <w:pStyle w:val="Odstavecsmlouvy"/>
      </w:pPr>
      <w:r>
        <w:t>V naléhavých případech je Kupující oprávněn učinit Objednávku rovněž telefonicky na čísle</w:t>
      </w:r>
      <w:r w:rsidR="00786067">
        <w:t>: +420 545 214 915</w:t>
      </w:r>
      <w:r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971D32" w:rsidRPr="00BC5B3B">
        <w:rPr>
          <w:b/>
        </w:rPr>
        <w:t>labochem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797976E8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43D38DF4" w14:textId="77777777" w:rsidR="00EE1BDA" w:rsidRDefault="00EE1BDA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lastRenderedPageBreak/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6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lastRenderedPageBreak/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ABE5F88" w14:textId="77777777" w:rsidR="002C69B1" w:rsidRDefault="002C69B1" w:rsidP="00115F51">
      <w:pPr>
        <w:pStyle w:val="Odstavecsmlouvy"/>
      </w:pPr>
      <w:bookmarkStart w:id="9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</w:t>
      </w:r>
      <w:r w:rsidR="00115F51">
        <w:t xml:space="preserve"> </w:t>
      </w:r>
      <w:r w:rsidR="00115F51" w:rsidRPr="00115F51">
        <w:t xml:space="preserve">a </w:t>
      </w:r>
      <w:r w:rsidR="00115F51" w:rsidRPr="00C132D1">
        <w:rPr>
          <w:b/>
        </w:rPr>
        <w:t xml:space="preserve">současně se </w:t>
      </w:r>
      <w:r w:rsidR="00115F51">
        <w:rPr>
          <w:b/>
        </w:rPr>
        <w:t xml:space="preserve">tím </w:t>
      </w:r>
      <w:r w:rsidR="00115F51" w:rsidRPr="00C132D1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3463B9AD" w14:textId="77777777" w:rsidR="002C69B1" w:rsidRDefault="002C69B1" w:rsidP="002C69B1">
      <w:pPr>
        <w:pStyle w:val="Odstavecsmlouvy"/>
        <w:numPr>
          <w:ilvl w:val="0"/>
          <w:numId w:val="0"/>
        </w:numPr>
        <w:ind w:left="567"/>
      </w:pPr>
    </w:p>
    <w:p w14:paraId="70D6F072" w14:textId="77777777" w:rsidR="002C69B1" w:rsidRDefault="002C69B1" w:rsidP="002C69B1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00D33403" w14:textId="77777777" w:rsidR="002C69B1" w:rsidRDefault="002C69B1" w:rsidP="00C132D1">
      <w:pPr>
        <w:pStyle w:val="Odstavecsmlouvy"/>
        <w:numPr>
          <w:ilvl w:val="0"/>
          <w:numId w:val="0"/>
        </w:numPr>
        <w:ind w:left="567"/>
      </w:pPr>
    </w:p>
    <w:p w14:paraId="417F0E76" w14:textId="1CC9DD27" w:rsidR="000C1FD1" w:rsidRDefault="000C1FD1" w:rsidP="000C1FD1">
      <w:pPr>
        <w:pStyle w:val="Odstavecsmlouvy"/>
      </w:pPr>
      <w:r>
        <w:t>Pro vyloučení pochybností se uvádí, že příslušná jednotková kupní cena je</w:t>
      </w:r>
      <w:r w:rsidR="002C69B1">
        <w:t xml:space="preserve"> dle </w:t>
      </w:r>
      <w:proofErr w:type="gramStart"/>
      <w:r w:rsidR="002C69B1">
        <w:t xml:space="preserve">odst. </w:t>
      </w:r>
      <w:r w:rsidR="002C69B1">
        <w:fldChar w:fldCharType="begin"/>
      </w:r>
      <w:r w:rsidR="002C69B1">
        <w:instrText xml:space="preserve"> REF _Ref13486689 \n \h </w:instrText>
      </w:r>
      <w:r w:rsidR="002C69B1">
        <w:fldChar w:fldCharType="separate"/>
      </w:r>
      <w:r w:rsidR="00B759F9">
        <w:t>V.6</w:t>
      </w:r>
      <w:r w:rsidR="002C69B1">
        <w:fldChar w:fldCharType="end"/>
      </w:r>
      <w:r w:rsidR="00805C52">
        <w:t>6</w:t>
      </w:r>
      <w:proofErr w:type="gramEnd"/>
      <w:r w:rsidR="002C69B1">
        <w:t xml:space="preserve"> </w:t>
      </w:r>
      <w:r w:rsidR="00CF0935">
        <w:t xml:space="preserve"> </w:t>
      </w:r>
      <w:r w:rsidR="002C69B1">
        <w:t xml:space="preserve">resp. </w:t>
      </w:r>
      <w:r w:rsidR="002C69B1">
        <w:fldChar w:fldCharType="begin"/>
      </w:r>
      <w:r w:rsidR="002C69B1">
        <w:instrText xml:space="preserve"> REF _Ref13486690 \n \h </w:instrText>
      </w:r>
      <w:r w:rsidR="002C69B1">
        <w:fldChar w:fldCharType="separate"/>
      </w:r>
      <w:r w:rsidR="00B759F9">
        <w:t>V.7</w:t>
      </w:r>
      <w:r w:rsidR="002C69B1">
        <w:fldChar w:fldCharType="end"/>
      </w:r>
      <w:r w:rsidR="00805C52">
        <w:t>7</w:t>
      </w:r>
      <w:r>
        <w:t xml:space="preserve"> </w:t>
      </w:r>
      <w:r w:rsidR="002C69B1">
        <w:t xml:space="preserve">této smlouvy </w:t>
      </w:r>
      <w:r>
        <w:t>snížena i bez uzavření dodatku</w:t>
      </w:r>
      <w:r w:rsidR="002C69B1">
        <w:t xml:space="preserve"> k této smlouvě</w:t>
      </w:r>
      <w:r>
        <w:t xml:space="preserve">, tj. již okamžikem snížení úhrady ze strany </w:t>
      </w:r>
      <w:r w:rsidR="002C69B1">
        <w:t xml:space="preserve">Všeobecné </w:t>
      </w:r>
      <w:r>
        <w:t>zdravotní pojišťovn</w:t>
      </w:r>
      <w:r w:rsidR="002C69B1">
        <w:t>y</w:t>
      </w:r>
      <w:r>
        <w:t>.</w:t>
      </w: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lastRenderedPageBreak/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lastRenderedPageBreak/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3DDD44AE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dobu </w:t>
      </w:r>
      <w:r w:rsidR="00473197" w:rsidRPr="00473197">
        <w:rPr>
          <w:b/>
        </w:rPr>
        <w:t>4 let</w:t>
      </w:r>
      <w:r w:rsidR="00473197">
        <w:rPr>
          <w:b/>
        </w:rPr>
        <w:t xml:space="preserve"> </w:t>
      </w:r>
      <w:r w:rsidR="00473197" w:rsidRPr="00473197">
        <w:t>od účinnosti smlouvy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</w:t>
      </w:r>
      <w:r w:rsidR="00A23D5E">
        <w:lastRenderedPageBreak/>
        <w:t>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2E671AE9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963F6E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55E6DDAE" w:rsidR="004A45B0" w:rsidRPr="00D722DC" w:rsidRDefault="002B286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MEDICA</w:t>
            </w:r>
            <w:r w:rsidR="00963F6E">
              <w:rPr>
                <w:b/>
                <w:sz w:val="22"/>
                <w:szCs w:val="22"/>
              </w:rPr>
              <w:t xml:space="preserve"> ČS, s.r.o.</w:t>
            </w:r>
          </w:p>
          <w:p w14:paraId="606D31D0" w14:textId="6829099B" w:rsidR="004A45B0" w:rsidRDefault="00CC202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</w:t>
            </w:r>
          </w:p>
          <w:p w14:paraId="6269F717" w14:textId="27B5EBDE" w:rsidR="00963F6E" w:rsidRPr="00D722DC" w:rsidRDefault="002B286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963F6E">
              <w:rPr>
                <w:sz w:val="22"/>
                <w:szCs w:val="22"/>
              </w:rPr>
              <w:t>ednatel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BF8E579" w14:textId="77777777" w:rsidR="00CC202B" w:rsidRDefault="00CC202B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</w:t>
            </w:r>
          </w:p>
          <w:p w14:paraId="2CBE1822" w14:textId="76F68FD5" w:rsidR="004A45B0" w:rsidRPr="00D722DC" w:rsidRDefault="004A45B0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11" w:name="_GoBack"/>
            <w:bookmarkEnd w:id="11"/>
            <w:r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7293ABA9" w14:textId="262D5A2C" w:rsidR="001A15A8" w:rsidRDefault="001A15A8" w:rsidP="001B2C16"/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636"/>
        <w:gridCol w:w="1049"/>
        <w:gridCol w:w="971"/>
        <w:gridCol w:w="1246"/>
        <w:gridCol w:w="1247"/>
        <w:gridCol w:w="824"/>
        <w:gridCol w:w="1104"/>
      </w:tblGrid>
      <w:tr w:rsidR="00326A7F" w:rsidRPr="003C6D37" w14:paraId="3547E1F8" w14:textId="77777777" w:rsidTr="0070631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61DB" w14:textId="3382D80B" w:rsidR="00C07C00" w:rsidRPr="003C6D37" w:rsidRDefault="00C07C00" w:rsidP="0012426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6D37">
              <w:rPr>
                <w:b/>
                <w:bCs/>
                <w:sz w:val="18"/>
                <w:szCs w:val="18"/>
              </w:rPr>
              <w:t>Kata</w:t>
            </w:r>
            <w:r w:rsidR="00452DD3" w:rsidRPr="003C6D37">
              <w:rPr>
                <w:b/>
                <w:bCs/>
                <w:sz w:val="18"/>
                <w:szCs w:val="18"/>
              </w:rPr>
              <w:t>log.</w:t>
            </w:r>
            <w:r w:rsidRPr="003C6D3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C6D37">
              <w:rPr>
                <w:b/>
                <w:bCs/>
                <w:sz w:val="18"/>
                <w:szCs w:val="18"/>
              </w:rPr>
              <w:t>číslo</w:t>
            </w:r>
            <w:proofErr w:type="gramEnd"/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1B5B" w14:textId="2897503C" w:rsidR="00C07C00" w:rsidRPr="003C6D37" w:rsidRDefault="00C07C00" w:rsidP="0012426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6D37">
              <w:rPr>
                <w:b/>
                <w:bCs/>
                <w:sz w:val="18"/>
                <w:szCs w:val="18"/>
              </w:rPr>
              <w:t>N</w:t>
            </w:r>
            <w:r w:rsidR="002B1AE8">
              <w:rPr>
                <w:b/>
                <w:bCs/>
                <w:sz w:val="18"/>
                <w:szCs w:val="18"/>
              </w:rPr>
              <w:t>ázev</w:t>
            </w:r>
            <w:r w:rsidRPr="003C6D37">
              <w:rPr>
                <w:b/>
                <w:bCs/>
                <w:sz w:val="18"/>
                <w:szCs w:val="18"/>
              </w:rPr>
              <w:t xml:space="preserve"> materiál</w:t>
            </w:r>
            <w:r w:rsidR="002B1AE8"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21CA" w14:textId="7801A141" w:rsidR="00C07C00" w:rsidRPr="003C6D37" w:rsidRDefault="00C07C00" w:rsidP="0012426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6D37">
              <w:rPr>
                <w:b/>
                <w:bCs/>
                <w:sz w:val="18"/>
                <w:szCs w:val="18"/>
              </w:rPr>
              <w:t>Kód VZP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1499" w14:textId="50D2452D" w:rsidR="00C07C00" w:rsidRPr="003C6D37" w:rsidRDefault="00C07C00" w:rsidP="0012426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6D37">
              <w:rPr>
                <w:b/>
                <w:bCs/>
                <w:sz w:val="18"/>
                <w:szCs w:val="18"/>
              </w:rPr>
              <w:t>Třída rizik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10E8" w14:textId="102EC552" w:rsidR="00C07C00" w:rsidRPr="003C6D37" w:rsidRDefault="00C07C00" w:rsidP="0012426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6D37">
              <w:rPr>
                <w:b/>
                <w:bCs/>
                <w:sz w:val="18"/>
                <w:szCs w:val="18"/>
              </w:rPr>
              <w:t>Nabídková cena za balení v Kč</w:t>
            </w:r>
            <w:r w:rsidRPr="003C6D37">
              <w:rPr>
                <w:b/>
                <w:bCs/>
                <w:sz w:val="18"/>
                <w:szCs w:val="18"/>
              </w:rPr>
              <w:br/>
              <w:t>bez DPH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7BE9" w14:textId="352F6455" w:rsidR="00C07C00" w:rsidRPr="003C6D37" w:rsidRDefault="00C07C00" w:rsidP="0012426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6D37">
              <w:rPr>
                <w:b/>
                <w:bCs/>
                <w:sz w:val="18"/>
                <w:szCs w:val="18"/>
              </w:rPr>
              <w:t>Nabídková cena za balení v Kč</w:t>
            </w:r>
            <w:r w:rsidRPr="003C6D37">
              <w:rPr>
                <w:b/>
                <w:bCs/>
                <w:sz w:val="18"/>
                <w:szCs w:val="18"/>
              </w:rPr>
              <w:br/>
            </w:r>
            <w:r w:rsidR="00DE657E">
              <w:rPr>
                <w:b/>
                <w:bCs/>
                <w:sz w:val="18"/>
                <w:szCs w:val="18"/>
              </w:rPr>
              <w:t>s</w:t>
            </w:r>
            <w:r w:rsidRPr="003C6D37">
              <w:rPr>
                <w:b/>
                <w:bCs/>
                <w:sz w:val="18"/>
                <w:szCs w:val="18"/>
              </w:rPr>
              <w:t xml:space="preserve"> DPH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F3374" w14:textId="139F13DA" w:rsidR="00C07C00" w:rsidRPr="003C6D37" w:rsidRDefault="00B02E65" w:rsidP="006A661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6D37">
              <w:rPr>
                <w:b/>
                <w:bCs/>
                <w:sz w:val="18"/>
                <w:szCs w:val="18"/>
              </w:rPr>
              <w:t>S</w:t>
            </w:r>
            <w:r w:rsidR="00C07C00" w:rsidRPr="003C6D37">
              <w:rPr>
                <w:b/>
                <w:bCs/>
                <w:sz w:val="18"/>
                <w:szCs w:val="18"/>
              </w:rPr>
              <w:t>azba DPH v 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5536" w14:textId="6C1D3DF8" w:rsidR="00C07C00" w:rsidRPr="003C6D37" w:rsidRDefault="00C07C00" w:rsidP="0012426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6D37">
              <w:rPr>
                <w:b/>
                <w:bCs/>
                <w:sz w:val="18"/>
                <w:szCs w:val="18"/>
              </w:rPr>
              <w:t>Výše DPH v Kč</w:t>
            </w:r>
          </w:p>
        </w:tc>
      </w:tr>
      <w:tr w:rsidR="00452DD3" w:rsidRPr="003C6D37" w14:paraId="0BF35F17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A968" w14:textId="77777777" w:rsidR="00C07C00" w:rsidRPr="003C6D37" w:rsidRDefault="00C07C00" w:rsidP="0012426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6D37">
              <w:rPr>
                <w:color w:val="000000"/>
                <w:sz w:val="18"/>
                <w:szCs w:val="18"/>
              </w:rPr>
              <w:t>DG-1164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CB1B" w14:textId="77777777" w:rsidR="00C07C00" w:rsidRPr="003C6D37" w:rsidRDefault="00C07C00" w:rsidP="001242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NeoPTimal</w:t>
            </w:r>
            <w:proofErr w:type="spellEnd"/>
            <w:r w:rsidRPr="003C6D37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399DC" w14:textId="5F13B015" w:rsidR="00C07C00" w:rsidRPr="003C6D37" w:rsidRDefault="00452DD3" w:rsidP="00716ED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6D37">
              <w:rPr>
                <w:color w:val="000000"/>
                <w:sz w:val="18"/>
                <w:szCs w:val="18"/>
              </w:rPr>
              <w:t>9662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88EE8" w14:textId="1156FB4F" w:rsidR="00C07C00" w:rsidRPr="003C6D37" w:rsidRDefault="00452DD3" w:rsidP="00716ED5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6D37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5899" w14:textId="2D117EF7" w:rsidR="00C07C00" w:rsidRPr="003C6D37" w:rsidRDefault="00C07C00" w:rsidP="006A661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217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D0F4" w14:textId="29573B56" w:rsidR="00C07C00" w:rsidRPr="003C6D37" w:rsidRDefault="00C07C00" w:rsidP="006A661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892,57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003C1" w14:textId="0A253D80" w:rsidR="00326A7F" w:rsidRPr="003C6D37" w:rsidRDefault="00326A7F" w:rsidP="006A661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05A5" w14:textId="2013B78C" w:rsidR="00C07C00" w:rsidRPr="003C6D37" w:rsidRDefault="00C07C00" w:rsidP="006A661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75,57</w:t>
            </w:r>
          </w:p>
        </w:tc>
      </w:tr>
      <w:tr w:rsidR="00002658" w:rsidRPr="003C6D37" w14:paraId="2E784938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8D71" w14:textId="77777777" w:rsidR="00002658" w:rsidRPr="003C6D37" w:rsidRDefault="00002658" w:rsidP="000026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C6D37">
              <w:rPr>
                <w:color w:val="000000"/>
                <w:sz w:val="18"/>
                <w:szCs w:val="18"/>
              </w:rPr>
              <w:t>DG-595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0017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PTT Automate 5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5C9A" w14:textId="61244A40" w:rsidR="00002658" w:rsidRPr="003C6D37" w:rsidRDefault="0059299E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21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47D31" w14:textId="5733363F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6F83" w14:textId="2056B0C5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827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E043" w14:textId="7B43CD66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840,67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BD8BA" w14:textId="0E08AED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44DB" w14:textId="217797D3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013,67</w:t>
            </w:r>
          </w:p>
        </w:tc>
      </w:tr>
      <w:tr w:rsidR="00002658" w:rsidRPr="003C6D37" w14:paraId="029A7ECE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1F6B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662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0CC2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Liatest</w:t>
            </w:r>
            <w:proofErr w:type="spellEnd"/>
            <w:r w:rsidRPr="003C6D37">
              <w:rPr>
                <w:sz w:val="18"/>
                <w:szCs w:val="18"/>
              </w:rPr>
              <w:t xml:space="preserve"> D-Di Plus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153DA" w14:textId="5A7CD4C6" w:rsidR="00002658" w:rsidRPr="003C6D37" w:rsidRDefault="009422C0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1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E86D8" w14:textId="62B50559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C92F" w14:textId="2CD8F5CB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9 624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D4A2" w14:textId="50EAD048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3 745,04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B2E81" w14:textId="2CC03822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2C68" w14:textId="04084569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121,04</w:t>
            </w:r>
          </w:p>
        </w:tc>
      </w:tr>
      <w:tr w:rsidR="00002658" w:rsidRPr="003C6D37" w14:paraId="335D0D7C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4459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0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E12C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Cephascreen</w:t>
            </w:r>
            <w:proofErr w:type="spellEnd"/>
            <w:r w:rsidRPr="003C6D3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42D4" w14:textId="539288F5" w:rsidR="00002658" w:rsidRPr="003C6D37" w:rsidRDefault="009422C0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21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98162F" w14:textId="559B07D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A3CB" w14:textId="0E3BBF11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69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885A" w14:textId="4135415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674,9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8D8780" w14:textId="65363C6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A3DC" w14:textId="4C5B72C2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84,90</w:t>
            </w:r>
          </w:p>
        </w:tc>
      </w:tr>
      <w:tr w:rsidR="00002658" w:rsidRPr="003C6D37" w14:paraId="74DC8365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5C53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11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CCD9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Liquid</w:t>
            </w:r>
            <w:proofErr w:type="spellEnd"/>
            <w:r w:rsidRPr="003C6D37">
              <w:rPr>
                <w:sz w:val="18"/>
                <w:szCs w:val="18"/>
              </w:rPr>
              <w:t xml:space="preserve"> Anti-</w:t>
            </w:r>
            <w:proofErr w:type="spellStart"/>
            <w:r w:rsidRPr="003C6D37">
              <w:rPr>
                <w:sz w:val="18"/>
                <w:szCs w:val="18"/>
              </w:rPr>
              <w:t>Xa</w:t>
            </w:r>
            <w:proofErr w:type="spellEnd"/>
            <w:r w:rsidRPr="003C6D3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5B7F" w14:textId="560AEA9E" w:rsidR="00002658" w:rsidRPr="003C6D37" w:rsidRDefault="009422C0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57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BE53C" w14:textId="37889B26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1FF4" w14:textId="611B107A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7 312,8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C78F" w14:textId="4B528A95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8 848,49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CCEB2" w14:textId="6CB82344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6C59" w14:textId="6B4E5D5B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535,69</w:t>
            </w:r>
          </w:p>
        </w:tc>
      </w:tr>
      <w:tr w:rsidR="00002658" w:rsidRPr="003C6D37" w14:paraId="03006754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BD91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4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3186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Multi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Hep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alibrator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D752" w14:textId="4B1FD6CC" w:rsidR="00002658" w:rsidRPr="003C6D37" w:rsidRDefault="00A5184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EB1B1" w14:textId="0EB4C4B1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1F28" w14:textId="72F03075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743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2E7A" w14:textId="32E4FC90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529,03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3059A" w14:textId="63BEBDD9" w:rsidR="00002658" w:rsidRPr="003C6D37" w:rsidRDefault="00002658" w:rsidP="00002658">
            <w:pPr>
              <w:spacing w:line="240" w:lineRule="auto"/>
              <w:ind w:firstLineChars="100" w:firstLine="180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DC5B" w14:textId="3C529CCD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786,03</w:t>
            </w:r>
          </w:p>
        </w:tc>
      </w:tr>
      <w:tr w:rsidR="00002658" w:rsidRPr="003C6D37" w14:paraId="4CF0D93E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B3F1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686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07C2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Quality</w:t>
            </w:r>
            <w:proofErr w:type="spellEnd"/>
            <w:r w:rsidRPr="003C6D37">
              <w:rPr>
                <w:sz w:val="18"/>
                <w:szCs w:val="18"/>
              </w:rPr>
              <w:t xml:space="preserve"> HBPM/LMWH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27AD7" w14:textId="06AD3E73" w:rsidR="00002658" w:rsidRPr="003C6D37" w:rsidRDefault="00A5184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80BD1" w14:textId="47EA8381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4A05" w14:textId="5F895976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459,2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7954" w14:textId="0F3E6949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765,63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02678" w14:textId="42AD3192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91B6" w14:textId="386066F1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06,43</w:t>
            </w:r>
          </w:p>
        </w:tc>
      </w:tr>
      <w:tr w:rsidR="00A51844" w:rsidRPr="003C6D37" w14:paraId="4190200C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0F8A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81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02D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Quality</w:t>
            </w:r>
            <w:proofErr w:type="spellEnd"/>
            <w:r w:rsidRPr="003C6D37">
              <w:rPr>
                <w:sz w:val="18"/>
                <w:szCs w:val="18"/>
              </w:rPr>
              <w:t xml:space="preserve"> HNF/UFH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96F87" w14:textId="4ED1C07B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7F9A8" w14:textId="10BAAEB1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7E70" w14:textId="47429B4E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663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53D8" w14:textId="31E12709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012,23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0E0F7" w14:textId="5D526161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7869" w14:textId="655A0131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49,23</w:t>
            </w:r>
          </w:p>
        </w:tc>
      </w:tr>
      <w:tr w:rsidR="00A51844" w:rsidRPr="003C6D37" w14:paraId="09911362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4646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54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C412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Fondaparinux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alibrator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CBBCF" w14:textId="5FD203BA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648F8" w14:textId="162D9D6A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C2CD" w14:textId="63DD7DF3" w:rsidR="00A51844" w:rsidRPr="003C6D37" w:rsidRDefault="00771EC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58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FAB5" w14:textId="02C4EA33" w:rsidR="00A51844" w:rsidRPr="003C6D37" w:rsidRDefault="009B16F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8,1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E022A" w14:textId="3C6EA194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A91F" w14:textId="776D6172" w:rsidR="00A51844" w:rsidRPr="003C6D37" w:rsidRDefault="009B16F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0,18</w:t>
            </w:r>
          </w:p>
        </w:tc>
      </w:tr>
      <w:tr w:rsidR="00A51844" w:rsidRPr="003C6D37" w14:paraId="0A03A454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59AA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55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9809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Fondaparinux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A83D5" w14:textId="16E5D6A2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A7338" w14:textId="6EFCB349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782B" w14:textId="4CFF2CEC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604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D1C7" w14:textId="6DCED5A0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150,84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6359D" w14:textId="7B396E59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960E" w14:textId="39B27283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46,84</w:t>
            </w:r>
          </w:p>
        </w:tc>
      </w:tr>
      <w:tr w:rsidR="00A51844" w:rsidRPr="003C6D37" w14:paraId="46A7B540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ED20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1075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D0D3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Apixaban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alibrator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3ED38" w14:textId="0A67B316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8E37D" w14:textId="6F76F82B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A85" w14:textId="625EE946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8 372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AD9B" w14:textId="0A56C0EE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0 130,1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7B69B" w14:textId="654B4663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CC42" w14:textId="0DDFEB34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758,12</w:t>
            </w:r>
          </w:p>
        </w:tc>
      </w:tr>
      <w:tr w:rsidR="00A51844" w:rsidRPr="003C6D37" w14:paraId="3D90A7D1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37B6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1074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0455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Apixaban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9E1BB" w14:textId="474E093D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25715" w14:textId="421B852E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AD41" w14:textId="6E281C7C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701,6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8D27" w14:textId="40771218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688,94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943C7" w14:textId="13D84020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D26F" w14:textId="624ED4AC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87,34</w:t>
            </w:r>
          </w:p>
        </w:tc>
      </w:tr>
      <w:tr w:rsidR="00A51844" w:rsidRPr="003C6D37" w14:paraId="232DB2F1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DF4E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704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A022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Rivaroxaban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alibrator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5084D" w14:textId="17C5567C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0FE8D" w14:textId="34D0FD6B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448A" w14:textId="13D9BD22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8 037,6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68C7" w14:textId="26847202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 725,5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658E" w14:textId="6A20BE46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83DF" w14:textId="0541BFD3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687,90</w:t>
            </w:r>
          </w:p>
        </w:tc>
      </w:tr>
      <w:tr w:rsidR="00A51844" w:rsidRPr="003C6D37" w14:paraId="231CB7E4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927B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706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44BC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Rivaroxaban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FC826" w14:textId="4E0AEFC1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0433F" w14:textId="5096C531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A35" w14:textId="23396D09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513,6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E2E8" w14:textId="0E3DE3F6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461,46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8E42B" w14:textId="05307B8B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CC34" w14:textId="4668C65D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47,86</w:t>
            </w:r>
          </w:p>
        </w:tc>
      </w:tr>
      <w:tr w:rsidR="00A51844" w:rsidRPr="003C6D37" w14:paraId="520BFCD2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66DE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1073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1F9A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Edoxaban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alibrator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1F54" w14:textId="149C9B48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356E" w14:textId="4317C20A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9ED3" w14:textId="6D18C823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8 474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DF2B" w14:textId="0D3E8391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0 253,54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EADC1" w14:textId="4955918E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3848" w14:textId="3C8EA6EA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779,54</w:t>
            </w:r>
          </w:p>
        </w:tc>
      </w:tr>
      <w:tr w:rsidR="00A51844" w:rsidRPr="003C6D37" w14:paraId="57DBF87A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D5E3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1072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37E3" w14:textId="77777777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Edoxaban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ontrol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CD1D0" w14:textId="56FDCD4E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4C6CC" w14:textId="017BE04A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E3F1" w14:textId="6AC2C6B2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735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640D" w14:textId="1C7AF4EC" w:rsidR="00A51844" w:rsidRPr="003C6D37" w:rsidRDefault="00A51844" w:rsidP="00A5184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729,35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5490A" w14:textId="77AA917F" w:rsidR="00A51844" w:rsidRPr="003C6D37" w:rsidRDefault="00A51844" w:rsidP="00A51844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15D9" w14:textId="47A643A3" w:rsidR="00A51844" w:rsidRPr="003C6D37" w:rsidRDefault="00A51844" w:rsidP="00A5184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94,35</w:t>
            </w:r>
          </w:p>
        </w:tc>
      </w:tr>
      <w:tr w:rsidR="00002658" w:rsidRPr="003C6D37" w14:paraId="477C1063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FA23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745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FC3D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color w:val="000000" w:themeColor="text1"/>
                <w:sz w:val="18"/>
                <w:szCs w:val="18"/>
              </w:rPr>
              <w:t>STA-Deficient II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7CBC" w14:textId="0C4DB925" w:rsidR="00002658" w:rsidRPr="003C6D37" w:rsidRDefault="00A5184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8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82BF7" w14:textId="08582485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2A91" w14:textId="4D4D8EBA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55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B03A" w14:textId="351D6C5A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155,55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17DE5" w14:textId="4921CE20" w:rsidR="00002658" w:rsidRPr="003C6D37" w:rsidRDefault="00002658" w:rsidP="00002658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79B6" w14:textId="507D9BE1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00,55</w:t>
            </w:r>
          </w:p>
        </w:tc>
      </w:tr>
      <w:tr w:rsidR="00002658" w:rsidRPr="003C6D37" w14:paraId="56594C31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7490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744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A6E8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Deficient V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F005" w14:textId="22F82057" w:rsidR="00002658" w:rsidRPr="003C6D37" w:rsidRDefault="00A5184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87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AB872" w14:textId="387DA72F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AC35" w14:textId="33695D46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87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5687" w14:textId="783B24B3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831,27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12832" w14:textId="23AE9E7F" w:rsidR="00002658" w:rsidRPr="003C6D37" w:rsidRDefault="00002658" w:rsidP="00002658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5AC0" w14:textId="7DD1F481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44,27</w:t>
            </w:r>
          </w:p>
        </w:tc>
      </w:tr>
      <w:tr w:rsidR="00002658" w:rsidRPr="003C6D37" w14:paraId="5D88D554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E8D7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73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4F4E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Deficient X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3CF4" w14:textId="6305BF7B" w:rsidR="00002658" w:rsidRPr="003C6D37" w:rsidRDefault="005422E5" w:rsidP="005422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9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C621A" w14:textId="47838323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1968" w14:textId="6C2C08E4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421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9088" w14:textId="78E62E5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719,4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88B7" w14:textId="7F4F519F" w:rsidR="00002658" w:rsidRPr="003C6D37" w:rsidRDefault="00002658" w:rsidP="00002658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A4DF" w14:textId="7A9DFD09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98,41</w:t>
            </w:r>
          </w:p>
        </w:tc>
      </w:tr>
      <w:tr w:rsidR="00002658" w:rsidRPr="003C6D37" w14:paraId="630D63FE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E508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759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1CC8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ImmunoDef</w:t>
            </w:r>
            <w:proofErr w:type="spellEnd"/>
            <w:r w:rsidRPr="003C6D37">
              <w:rPr>
                <w:sz w:val="18"/>
                <w:szCs w:val="18"/>
              </w:rPr>
              <w:t xml:space="preserve"> XI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D2F7" w14:textId="7E131C73" w:rsidR="00002658" w:rsidRPr="003C6D37" w:rsidRDefault="005422E5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97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5E78E" w14:textId="1B4ABBC5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0AF3" w14:textId="705DF116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538,5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CF1D" w14:textId="2400C6A6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 701,59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57201" w14:textId="6214D42F" w:rsidR="00002658" w:rsidRPr="003C6D37" w:rsidRDefault="00002658" w:rsidP="00002658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6647" w14:textId="1A012BFF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163,09</w:t>
            </w:r>
          </w:p>
        </w:tc>
      </w:tr>
      <w:tr w:rsidR="00002658" w:rsidRPr="003C6D37" w14:paraId="4FBF4B5F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FBF1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97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F8E9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C.K. Prest 5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CA80" w14:textId="7060258C" w:rsidR="00002658" w:rsidRPr="003C6D37" w:rsidRDefault="005422E5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21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73591" w14:textId="1D12372E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71C2" w14:textId="5EF6C650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233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F079" w14:textId="33FB7C8C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491,93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B5D7" w14:textId="74AD0457" w:rsidR="00002658" w:rsidRPr="003C6D37" w:rsidRDefault="00002658" w:rsidP="00002658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395C" w14:textId="49046781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58,93</w:t>
            </w:r>
          </w:p>
        </w:tc>
      </w:tr>
      <w:tr w:rsidR="00002658" w:rsidRPr="003C6D37" w14:paraId="6577C07F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6A41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15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2B49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ImmunoDef</w:t>
            </w:r>
            <w:proofErr w:type="spellEnd"/>
            <w:r w:rsidRPr="003C6D37">
              <w:rPr>
                <w:sz w:val="18"/>
                <w:szCs w:val="18"/>
              </w:rPr>
              <w:t xml:space="preserve"> XII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16A1C" w14:textId="4F719869" w:rsidR="00002658" w:rsidRPr="003C6D37" w:rsidRDefault="005422E5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39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7D73A" w14:textId="5EDBA58B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7ECD" w14:textId="3C22C580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 229,8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5505" w14:textId="3DEECB7E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7 538,06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A8A1F" w14:textId="310849F6" w:rsidR="00002658" w:rsidRPr="003C6D37" w:rsidRDefault="00002658" w:rsidP="00002658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4C6C" w14:textId="3A019481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308,26</w:t>
            </w:r>
          </w:p>
        </w:tc>
      </w:tr>
      <w:tr w:rsidR="00002658" w:rsidRPr="003C6D37" w14:paraId="032B26C4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B7DB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1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1FBC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Liatest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VWF:Ag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0143D" w14:textId="16D6B60A" w:rsidR="00002658" w:rsidRPr="003C6D37" w:rsidRDefault="005422E5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39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78E2A" w14:textId="2B6AAA6D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30B2" w14:textId="1CFFA28F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3 308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98C" w14:textId="103F9145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6 102,6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46BFC" w14:textId="260A2A86" w:rsidR="00002658" w:rsidRPr="003C6D37" w:rsidRDefault="00002658" w:rsidP="00002658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D221" w14:textId="52DFC3FF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794,68</w:t>
            </w:r>
          </w:p>
        </w:tc>
      </w:tr>
      <w:tr w:rsidR="00002658" w:rsidRPr="003C6D37" w14:paraId="780312DA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DA89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2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8F7D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C6D37">
              <w:rPr>
                <w:sz w:val="18"/>
                <w:szCs w:val="18"/>
              </w:rPr>
              <w:t>STA-VWF:Ag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alibrator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39775" w14:textId="0D9B4AC8" w:rsidR="00002658" w:rsidRPr="003C6D37" w:rsidRDefault="005422E5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9FB48" w14:textId="3618E4C6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56AA" w14:textId="160C0060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779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BEEE" w14:textId="5B1D21AA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152,59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85984" w14:textId="6F0E2D72" w:rsidR="00002658" w:rsidRPr="003C6D37" w:rsidRDefault="00002658" w:rsidP="00002658">
            <w:pPr>
              <w:spacing w:line="240" w:lineRule="auto"/>
              <w:ind w:firstLineChars="100" w:firstLine="180"/>
              <w:jc w:val="left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7E03" w14:textId="73F30678" w:rsidR="00002658" w:rsidRPr="003C6D37" w:rsidRDefault="00002658" w:rsidP="00002658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73,59</w:t>
            </w:r>
          </w:p>
        </w:tc>
      </w:tr>
      <w:tr w:rsidR="00002658" w:rsidRPr="003C6D37" w14:paraId="375EC2EA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2644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lastRenderedPageBreak/>
              <w:t>DG-737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B5ED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Staclot</w:t>
            </w:r>
            <w:proofErr w:type="spellEnd"/>
            <w:r w:rsidRPr="003C6D37">
              <w:rPr>
                <w:sz w:val="18"/>
                <w:szCs w:val="18"/>
              </w:rPr>
              <w:t xml:space="preserve"> Protein C 3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719EA" w14:textId="18B7132A" w:rsidR="00002658" w:rsidRPr="003C6D37" w:rsidRDefault="005422E5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99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FB8FA8" w14:textId="740D5D36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1786" w14:textId="65770DBB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6 5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50A3" w14:textId="2DFC64B0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4 165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284A7F" w14:textId="0DF2554B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58B3" w14:textId="5F41A07D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7 665,00</w:t>
            </w:r>
          </w:p>
        </w:tc>
      </w:tr>
      <w:tr w:rsidR="00002658" w:rsidRPr="003C6D37" w14:paraId="65DB45C8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78B6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746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C37F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Staclot</w:t>
            </w:r>
            <w:proofErr w:type="spellEnd"/>
            <w:r w:rsidRPr="003C6D37">
              <w:rPr>
                <w:sz w:val="18"/>
                <w:szCs w:val="18"/>
              </w:rPr>
              <w:t xml:space="preserve"> Protein S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AFD5" w14:textId="05CBF8F5" w:rsidR="00002658" w:rsidRPr="003C6D37" w:rsidRDefault="00C529D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1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B9422C" w14:textId="3FBDE64A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7045" w14:textId="29E03B9C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 268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E481" w14:textId="5EE8596E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7 584,2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CD7C3D" w14:textId="24BEE0DC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EFBE" w14:textId="0A126B4B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316,28</w:t>
            </w:r>
          </w:p>
        </w:tc>
      </w:tr>
      <w:tr w:rsidR="00002658" w:rsidRPr="003C6D37" w14:paraId="6ECEF88A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1F36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27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31EA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Liatest</w:t>
            </w:r>
            <w:proofErr w:type="spellEnd"/>
            <w:r w:rsidRPr="003C6D37">
              <w:rPr>
                <w:sz w:val="18"/>
                <w:szCs w:val="18"/>
              </w:rPr>
              <w:t xml:space="preserve"> Free Protein S 2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C8292" w14:textId="4666C949" w:rsidR="00002658" w:rsidRPr="003C6D37" w:rsidRDefault="00C529D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581E80" w14:textId="73388084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0D74" w14:textId="0F171284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8 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0310" w14:textId="1FE67D59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 801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E11F0F" w14:textId="49C51DC1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97A8B" w14:textId="55AA77D2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701,00</w:t>
            </w:r>
          </w:p>
        </w:tc>
      </w:tr>
      <w:tr w:rsidR="00002658" w:rsidRPr="003C6D37" w14:paraId="691AB9C2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AFFE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96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96D1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Stachrom</w:t>
            </w:r>
            <w:proofErr w:type="spellEnd"/>
            <w:r w:rsidRPr="003C6D37">
              <w:rPr>
                <w:sz w:val="18"/>
                <w:szCs w:val="18"/>
              </w:rPr>
              <w:t xml:space="preserve"> AT III 3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686DA" w14:textId="26BCA076" w:rsidR="00002658" w:rsidRPr="003C6D37" w:rsidRDefault="00C529D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1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7518DE" w14:textId="59A74DC6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1225" w14:textId="11BE9B2F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294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CAB7" w14:textId="29AD9DF1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195,74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867027" w14:textId="2A135A0B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ADF1" w14:textId="3C28B79D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01,74</w:t>
            </w:r>
          </w:p>
        </w:tc>
      </w:tr>
      <w:tr w:rsidR="00002658" w:rsidRPr="003C6D37" w14:paraId="106E6DC9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AAFC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6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2DA3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C6D37">
              <w:rPr>
                <w:sz w:val="18"/>
                <w:szCs w:val="18"/>
              </w:rPr>
              <w:t>Liatest</w:t>
            </w:r>
            <w:proofErr w:type="spellEnd"/>
            <w:r w:rsidRPr="003C6D37">
              <w:rPr>
                <w:sz w:val="18"/>
                <w:szCs w:val="18"/>
              </w:rPr>
              <w:t xml:space="preserve"> AT III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8082" w14:textId="6C69174C" w:rsidR="00002658" w:rsidRPr="003C6D37" w:rsidRDefault="00C529D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1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A27877" w14:textId="025F8EA8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E134" w14:textId="635811A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8 0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69E5" w14:textId="121A8201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9 68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7F5E32" w14:textId="4372252C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6682" w14:textId="69AADB8C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680,00</w:t>
            </w:r>
          </w:p>
        </w:tc>
      </w:tr>
      <w:tr w:rsidR="00002658" w:rsidRPr="003C6D37" w14:paraId="1CE2E048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A6DE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659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5004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Stachrom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Antiplasmin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67A3A" w14:textId="41708B23" w:rsidR="00002658" w:rsidRPr="003C6D37" w:rsidRDefault="00C529D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27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46DB64" w14:textId="26F081D3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D592" w14:textId="2551B346" w:rsidR="00002658" w:rsidRPr="003C6D37" w:rsidRDefault="00AB521E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12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F4FE" w14:textId="7D2A7D5D" w:rsidR="00002658" w:rsidRPr="003C6D37" w:rsidRDefault="00F232B1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78,5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FA5202" w14:textId="0D08E646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7B88" w14:textId="17C36B92" w:rsidR="00002658" w:rsidRPr="003C6D37" w:rsidRDefault="00F232B1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6,52</w:t>
            </w:r>
          </w:p>
        </w:tc>
      </w:tr>
      <w:tr w:rsidR="00002658" w:rsidRPr="003C6D37" w14:paraId="1BBCB1B8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7B56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65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90F2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Stachrom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Plasminogen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73BF" w14:textId="1DB7C1F1" w:rsidR="00002658" w:rsidRPr="003C6D37" w:rsidRDefault="00C529D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13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DE352E" w14:textId="73B1375F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4C71" w14:textId="18B11900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5 988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4DCF" w14:textId="5794456F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9 345,4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18BF60" w14:textId="2976C460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F854" w14:textId="16E406F3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357,48</w:t>
            </w:r>
          </w:p>
        </w:tc>
      </w:tr>
      <w:tr w:rsidR="00002658" w:rsidRPr="003C6D37" w14:paraId="263E0C01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3AB9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99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911D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PTT-LA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F16E" w14:textId="303C11C3" w:rsidR="00002658" w:rsidRPr="003C6D37" w:rsidRDefault="009422C0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2823DD" w14:textId="70A61F6F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F861" w14:textId="2356BB3E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28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7EE6" w14:textId="3109CD92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548,8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90BDD8" w14:textId="4C587283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1958" w14:textId="65D1F0A4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68,80</w:t>
            </w:r>
          </w:p>
        </w:tc>
      </w:tr>
      <w:tr w:rsidR="00002658" w:rsidRPr="003C6D37" w14:paraId="06C97954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4991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60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15B3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C6D37">
              <w:rPr>
                <w:sz w:val="18"/>
                <w:szCs w:val="18"/>
              </w:rPr>
              <w:t>Staclot</w:t>
            </w:r>
            <w:proofErr w:type="spellEnd"/>
            <w:r w:rsidRPr="003C6D37">
              <w:rPr>
                <w:sz w:val="18"/>
                <w:szCs w:val="18"/>
              </w:rPr>
              <w:t>-LA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81538" w14:textId="78A79709" w:rsidR="00002658" w:rsidRPr="003C6D37" w:rsidRDefault="009422C0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37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6935D4" w14:textId="3010E321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F118" w14:textId="0FB0BF8D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916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EC4C" w14:textId="07E95416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528,36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7E1D54" w14:textId="782DEB0C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23DC" w14:textId="563BED03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12,36</w:t>
            </w:r>
          </w:p>
        </w:tc>
      </w:tr>
      <w:tr w:rsidR="00002658" w:rsidRPr="003C6D37" w14:paraId="5296F2C3" w14:textId="77777777" w:rsidTr="009354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A7B1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105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F9FC" w14:textId="77777777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C6D37">
              <w:rPr>
                <w:sz w:val="18"/>
                <w:szCs w:val="18"/>
              </w:rPr>
              <w:t>Stic</w:t>
            </w:r>
            <w:proofErr w:type="spellEnd"/>
            <w:r w:rsidRPr="003C6D37">
              <w:rPr>
                <w:sz w:val="18"/>
                <w:szCs w:val="18"/>
              </w:rPr>
              <w:t xml:space="preserve"> Expert HIT 5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F35E" w14:textId="3FFEBE78" w:rsidR="00002658" w:rsidRPr="003C6D37" w:rsidRDefault="00A51844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9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BD712A" w14:textId="12E641EE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272F" w14:textId="5159FA1C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36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D4DF" w14:textId="7B33E9C5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 485,6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C91229" w14:textId="149F14F0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3B97" w14:textId="165A1654" w:rsidR="00002658" w:rsidRPr="003C6D37" w:rsidRDefault="00002658" w:rsidP="000026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125,60</w:t>
            </w:r>
          </w:p>
        </w:tc>
      </w:tr>
      <w:tr w:rsidR="00C529D4" w:rsidRPr="003C6D37" w14:paraId="7196E01C" w14:textId="77777777" w:rsidTr="0092459D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8AE9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6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C61E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Owren</w:t>
            </w:r>
            <w:proofErr w:type="spellEnd"/>
            <w:r w:rsidRPr="003C6D37">
              <w:rPr>
                <w:sz w:val="18"/>
                <w:szCs w:val="18"/>
              </w:rPr>
              <w:t xml:space="preserve"> Koller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22C97" w14:textId="7FAA9DC5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25E50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3E75C" w14:textId="267C123E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5F79" w14:textId="03DCF40B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378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4FED" w14:textId="4E8B04BD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667,3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261F3" w14:textId="35F2EC1E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13AE" w14:textId="1C3CAE2A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89,38</w:t>
            </w:r>
          </w:p>
        </w:tc>
      </w:tr>
      <w:tr w:rsidR="00C529D4" w:rsidRPr="003C6D37" w14:paraId="4F8198FF" w14:textId="77777777" w:rsidTr="0092459D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9393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67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3C8E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CaCL2 0.025 M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1D85E" w14:textId="1EF9B029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25E50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5C704" w14:textId="00D492A5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849C" w14:textId="4641B016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24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352E" w14:textId="610D0545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500,4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FDEA8" w14:textId="435905D4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FDC0" w14:textId="7F8A2FFC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60,40</w:t>
            </w:r>
          </w:p>
        </w:tc>
      </w:tr>
      <w:tr w:rsidR="00C529D4" w:rsidRPr="003C6D37" w14:paraId="099FE8F5" w14:textId="77777777" w:rsidTr="0092459D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5E35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679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DC7E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Coag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ontrol</w:t>
            </w:r>
            <w:proofErr w:type="spellEnd"/>
            <w:r w:rsidRPr="003C6D37">
              <w:rPr>
                <w:sz w:val="18"/>
                <w:szCs w:val="18"/>
              </w:rPr>
              <w:t xml:space="preserve"> N+P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87AF5" w14:textId="390F72E1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25E50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EFC24" w14:textId="760A674E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D0C9" w14:textId="1119B560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822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894F" w14:textId="4B901AA2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414,6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4C233" w14:textId="49416211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0D1" w14:textId="735FCA75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92,62</w:t>
            </w:r>
          </w:p>
        </w:tc>
      </w:tr>
      <w:tr w:rsidR="00C529D4" w:rsidRPr="003C6D37" w14:paraId="5B5ECF19" w14:textId="77777777" w:rsidTr="0092459D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A91D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26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9A86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Liatest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ontrol</w:t>
            </w:r>
            <w:proofErr w:type="spellEnd"/>
            <w:r w:rsidRPr="003C6D37">
              <w:rPr>
                <w:sz w:val="18"/>
                <w:szCs w:val="18"/>
              </w:rPr>
              <w:t xml:space="preserve"> N+P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0CA1F" w14:textId="24EFC4AF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25E50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A1414" w14:textId="082A115A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A6A9" w14:textId="11D3A6B7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 65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8FF" w14:textId="725A8846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 836,5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47B39" w14:textId="6C5C0E06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E512" w14:textId="3CE6EAB5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186,50</w:t>
            </w:r>
          </w:p>
        </w:tc>
      </w:tr>
      <w:tr w:rsidR="00C529D4" w:rsidRPr="003C6D37" w14:paraId="242C45C2" w14:textId="77777777" w:rsidTr="0092459D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D55C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67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1E1D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System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Control</w:t>
            </w:r>
            <w:proofErr w:type="spellEnd"/>
            <w:r w:rsidRPr="003C6D37">
              <w:rPr>
                <w:sz w:val="18"/>
                <w:szCs w:val="18"/>
              </w:rPr>
              <w:t xml:space="preserve"> N+P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10365" w14:textId="0201E29E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25E50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1F084" w14:textId="50E86C02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C10C2" w14:textId="35DB8B76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6 628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BEDD" w14:textId="162AD3F4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8 019,8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42ED1" w14:textId="2292F2F1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FCB4" w14:textId="01C6F381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391,88</w:t>
            </w:r>
          </w:p>
        </w:tc>
      </w:tr>
      <w:tr w:rsidR="00C529D4" w:rsidRPr="003C6D37" w14:paraId="62A58877" w14:textId="77777777" w:rsidTr="00B70C49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D813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675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3E60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Unicalibrator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7AAD1" w14:textId="7566991D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25E50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74B95" w14:textId="7F84590C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C168" w14:textId="0411E820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798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966F" w14:textId="3E02B4BE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175,58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8E28E" w14:textId="7A7EDDA4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107E" w14:textId="487855DC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77,58</w:t>
            </w:r>
          </w:p>
        </w:tc>
      </w:tr>
      <w:tr w:rsidR="00C529D4" w:rsidRPr="003C6D37" w14:paraId="18CE1F68" w14:textId="77777777" w:rsidTr="00B70C49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1D25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539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B4BD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Pool Norm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7526" w14:textId="137FC613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25E50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E1ABD" w14:textId="135916C6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1F61" w14:textId="08DCC1CE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2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875C" w14:textId="1803BB14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662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B85C" w14:textId="7009D177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93F6" w14:textId="4B82A307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62,00</w:t>
            </w:r>
          </w:p>
        </w:tc>
      </w:tr>
      <w:tr w:rsidR="00C529D4" w:rsidRPr="003C6D37" w14:paraId="34EC3B6A" w14:textId="77777777" w:rsidTr="00B70C49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A6DC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8669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03BC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Cuvettes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13DE0" w14:textId="4503D20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34D8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7C7A8" w14:textId="5BCB75AE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C0E0" w14:textId="622CAD6E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3 1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06A6" w14:textId="67063385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7 951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6751E" w14:textId="43B5A9DB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EDC4" w14:textId="6DB526AC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4 851,00</w:t>
            </w:r>
          </w:p>
        </w:tc>
      </w:tr>
      <w:tr w:rsidR="00C529D4" w:rsidRPr="003C6D37" w14:paraId="5AA64E88" w14:textId="77777777" w:rsidTr="00B70C49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28B9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973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2B88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Cleaner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Solution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EDD094" w14:textId="30EE1EE9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34D8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243F5" w14:textId="276E868E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A53D" w14:textId="73F357FE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849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0F72" w14:textId="5983B3F1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447,29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577B9" w14:textId="2B42187E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4CAD" w14:textId="59997A3C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98,29</w:t>
            </w:r>
          </w:p>
        </w:tc>
      </w:tr>
      <w:tr w:rsidR="00C529D4" w:rsidRPr="003C6D37" w14:paraId="4A91E187" w14:textId="77777777" w:rsidTr="00B70C49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8E66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975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B47A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STA-</w:t>
            </w:r>
            <w:proofErr w:type="spellStart"/>
            <w:r w:rsidRPr="003C6D37">
              <w:rPr>
                <w:sz w:val="18"/>
                <w:szCs w:val="18"/>
              </w:rPr>
              <w:t>Desorb</w:t>
            </w:r>
            <w:proofErr w:type="spellEnd"/>
            <w:r w:rsidRPr="003C6D37">
              <w:rPr>
                <w:sz w:val="18"/>
                <w:szCs w:val="18"/>
              </w:rPr>
              <w:t xml:space="preserve"> U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6627F" w14:textId="2A263A4F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34D8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E5F6D" w14:textId="562CB01B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6220" w14:textId="74096B30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546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441C" w14:textId="2C9B0A61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 080,66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984A5" w14:textId="21B25CC3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C1E2" w14:textId="6FF34369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534,66</w:t>
            </w:r>
          </w:p>
        </w:tc>
      </w:tr>
      <w:tr w:rsidR="00C529D4" w:rsidRPr="003C6D37" w14:paraId="4C667F55" w14:textId="77777777" w:rsidTr="00A443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DD7F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38876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28B9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 xml:space="preserve">Start </w:t>
            </w:r>
            <w:proofErr w:type="spellStart"/>
            <w:r w:rsidRPr="003C6D37">
              <w:rPr>
                <w:sz w:val="18"/>
                <w:szCs w:val="18"/>
              </w:rPr>
              <w:t>Cuvettes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A4E60" w14:textId="31BED472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34D8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E17C2" w14:textId="0B6CD055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7472" w14:textId="52E9FF4F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80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FC66" w14:textId="75F44BE5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 178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0C9D6" w14:textId="529D6727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BDBA" w14:textId="626DF766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378,00</w:t>
            </w:r>
          </w:p>
        </w:tc>
      </w:tr>
      <w:tr w:rsidR="00C529D4" w:rsidRPr="003C6D37" w14:paraId="69D76369" w14:textId="77777777" w:rsidTr="00A4438C">
        <w:trPr>
          <w:trHeight w:val="4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B5E6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DG-26441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001D" w14:textId="77777777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C6D37">
              <w:rPr>
                <w:sz w:val="18"/>
                <w:szCs w:val="18"/>
              </w:rPr>
              <w:t>Ball</w:t>
            </w:r>
            <w:proofErr w:type="spellEnd"/>
            <w:r w:rsidRPr="003C6D37">
              <w:rPr>
                <w:sz w:val="18"/>
                <w:szCs w:val="18"/>
              </w:rPr>
              <w:t xml:space="preserve"> </w:t>
            </w:r>
            <w:proofErr w:type="spellStart"/>
            <w:r w:rsidRPr="003C6D37">
              <w:rPr>
                <w:sz w:val="18"/>
                <w:szCs w:val="18"/>
              </w:rPr>
              <w:t>Vial</w:t>
            </w:r>
            <w:proofErr w:type="spellEnd"/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1DEB" w14:textId="04754E88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34D8">
              <w:rPr>
                <w:sz w:val="18"/>
                <w:szCs w:val="18"/>
              </w:rPr>
              <w:t>N/A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C395F" w14:textId="6880FC28" w:rsidR="00C529D4" w:rsidRPr="003C6D37" w:rsidRDefault="00C529D4" w:rsidP="00C529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84E">
              <w:rPr>
                <w:color w:val="000000"/>
                <w:sz w:val="18"/>
                <w:szCs w:val="18"/>
              </w:rPr>
              <w:t>není IVD A, B, St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A1DB" w14:textId="381073FF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360,0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0E18" w14:textId="6A3ED560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1 645,6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EF02E" w14:textId="7B8B137D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1%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B01F" w14:textId="2FB8DF65" w:rsidR="00C529D4" w:rsidRPr="003C6D37" w:rsidRDefault="00C529D4" w:rsidP="00C529D4">
            <w:pPr>
              <w:spacing w:line="24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3C6D37">
              <w:rPr>
                <w:sz w:val="18"/>
                <w:szCs w:val="18"/>
              </w:rPr>
              <w:t>285,60</w:t>
            </w:r>
          </w:p>
        </w:tc>
      </w:tr>
    </w:tbl>
    <w:p w14:paraId="34E9137D" w14:textId="77777777" w:rsidR="001A15A8" w:rsidRDefault="001A15A8" w:rsidP="001B2C16"/>
    <w:p w14:paraId="614CD266" w14:textId="2E381230" w:rsidR="00AA34DF" w:rsidRDefault="00FD5A71" w:rsidP="00023008">
      <w:r>
        <w:t>N/A – kód VZP nepřidělen</w:t>
      </w:r>
    </w:p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60E5E" w14:textId="77777777" w:rsidR="00737C08" w:rsidRDefault="00737C08" w:rsidP="006337DC">
      <w:r>
        <w:separator/>
      </w:r>
    </w:p>
  </w:endnote>
  <w:endnote w:type="continuationSeparator" w:id="0">
    <w:p w14:paraId="24400907" w14:textId="77777777" w:rsidR="00737C08" w:rsidRDefault="00737C08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7DAC4462" w:rsidR="0012426A" w:rsidRPr="00150F89" w:rsidRDefault="0012426A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C202B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2426A" w:rsidRDefault="0012426A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57D9CC18" w:rsidR="0012426A" w:rsidRDefault="0012426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202B">
      <w:rPr>
        <w:noProof/>
      </w:rPr>
      <w:t>1</w:t>
    </w:r>
    <w:r>
      <w:fldChar w:fldCharType="end"/>
    </w:r>
  </w:p>
  <w:p w14:paraId="31349B5A" w14:textId="77777777" w:rsidR="0012426A" w:rsidRDefault="001242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15F54" w14:textId="77777777" w:rsidR="00737C08" w:rsidRDefault="00737C08" w:rsidP="006337DC">
      <w:r>
        <w:separator/>
      </w:r>
    </w:p>
  </w:footnote>
  <w:footnote w:type="continuationSeparator" w:id="0">
    <w:p w14:paraId="0111E839" w14:textId="77777777" w:rsidR="00737C08" w:rsidRDefault="00737C08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1BA4"/>
    <w:rsid w:val="00002658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7DB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7A64"/>
    <w:rsid w:val="000B00FA"/>
    <w:rsid w:val="000C0B21"/>
    <w:rsid w:val="000C1507"/>
    <w:rsid w:val="000C1FD1"/>
    <w:rsid w:val="000C26CE"/>
    <w:rsid w:val="000C4D86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426A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48EC"/>
    <w:rsid w:val="00195882"/>
    <w:rsid w:val="001976E5"/>
    <w:rsid w:val="001A15A8"/>
    <w:rsid w:val="001A2FBC"/>
    <w:rsid w:val="001A3AA2"/>
    <w:rsid w:val="001B0682"/>
    <w:rsid w:val="001B17CF"/>
    <w:rsid w:val="001B1B66"/>
    <w:rsid w:val="001B2C1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832"/>
    <w:rsid w:val="00201DB5"/>
    <w:rsid w:val="00204CCD"/>
    <w:rsid w:val="00205191"/>
    <w:rsid w:val="002079EF"/>
    <w:rsid w:val="00210622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1AE8"/>
    <w:rsid w:val="002B286E"/>
    <w:rsid w:val="002B68E8"/>
    <w:rsid w:val="002C0743"/>
    <w:rsid w:val="002C243A"/>
    <w:rsid w:val="002C69B1"/>
    <w:rsid w:val="002D0792"/>
    <w:rsid w:val="002D48A0"/>
    <w:rsid w:val="002D5641"/>
    <w:rsid w:val="002D74AC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26A7F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667AA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5AB2"/>
    <w:rsid w:val="003B7B17"/>
    <w:rsid w:val="003C1848"/>
    <w:rsid w:val="003C6D37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06D8"/>
    <w:rsid w:val="00403A28"/>
    <w:rsid w:val="0040619A"/>
    <w:rsid w:val="004066A0"/>
    <w:rsid w:val="00411036"/>
    <w:rsid w:val="0041220C"/>
    <w:rsid w:val="00414ABF"/>
    <w:rsid w:val="00416208"/>
    <w:rsid w:val="004165DB"/>
    <w:rsid w:val="00416DFA"/>
    <w:rsid w:val="00422172"/>
    <w:rsid w:val="0042523B"/>
    <w:rsid w:val="00425919"/>
    <w:rsid w:val="00430BDA"/>
    <w:rsid w:val="00431D7D"/>
    <w:rsid w:val="00432606"/>
    <w:rsid w:val="00434D5D"/>
    <w:rsid w:val="00437306"/>
    <w:rsid w:val="00437F42"/>
    <w:rsid w:val="00451B43"/>
    <w:rsid w:val="00452DD3"/>
    <w:rsid w:val="00453ACB"/>
    <w:rsid w:val="004601D0"/>
    <w:rsid w:val="0046392A"/>
    <w:rsid w:val="00465985"/>
    <w:rsid w:val="0046617D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B518D"/>
    <w:rsid w:val="004C2C98"/>
    <w:rsid w:val="004C5CDD"/>
    <w:rsid w:val="004C679C"/>
    <w:rsid w:val="004D3D04"/>
    <w:rsid w:val="004D4C0D"/>
    <w:rsid w:val="004D6F25"/>
    <w:rsid w:val="004D7A85"/>
    <w:rsid w:val="004E2A52"/>
    <w:rsid w:val="004E7425"/>
    <w:rsid w:val="00500A87"/>
    <w:rsid w:val="005031DE"/>
    <w:rsid w:val="00504461"/>
    <w:rsid w:val="00505883"/>
    <w:rsid w:val="00506266"/>
    <w:rsid w:val="005063F3"/>
    <w:rsid w:val="0051341C"/>
    <w:rsid w:val="005237DF"/>
    <w:rsid w:val="005246F8"/>
    <w:rsid w:val="0052509C"/>
    <w:rsid w:val="005255AE"/>
    <w:rsid w:val="00530753"/>
    <w:rsid w:val="00531121"/>
    <w:rsid w:val="00535F96"/>
    <w:rsid w:val="005422E5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299E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B67A8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1B9D"/>
    <w:rsid w:val="006A4F9F"/>
    <w:rsid w:val="006A6614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0D3B"/>
    <w:rsid w:val="006F5E44"/>
    <w:rsid w:val="006F6220"/>
    <w:rsid w:val="0070631C"/>
    <w:rsid w:val="00706E7C"/>
    <w:rsid w:val="0070760F"/>
    <w:rsid w:val="00711929"/>
    <w:rsid w:val="0071208E"/>
    <w:rsid w:val="007139E6"/>
    <w:rsid w:val="00715607"/>
    <w:rsid w:val="00716ED5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37C08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1EC4"/>
    <w:rsid w:val="007731F5"/>
    <w:rsid w:val="00774241"/>
    <w:rsid w:val="00774539"/>
    <w:rsid w:val="00776CB0"/>
    <w:rsid w:val="00776DBD"/>
    <w:rsid w:val="00786067"/>
    <w:rsid w:val="00786DD8"/>
    <w:rsid w:val="00790293"/>
    <w:rsid w:val="007930D9"/>
    <w:rsid w:val="00795FE8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0CA5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50A5"/>
    <w:rsid w:val="00817EEC"/>
    <w:rsid w:val="00825B3C"/>
    <w:rsid w:val="00826135"/>
    <w:rsid w:val="008307B2"/>
    <w:rsid w:val="008316A7"/>
    <w:rsid w:val="00834479"/>
    <w:rsid w:val="00836A00"/>
    <w:rsid w:val="00837ED8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0F8"/>
    <w:rsid w:val="00870AAC"/>
    <w:rsid w:val="0087360F"/>
    <w:rsid w:val="00874749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62B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C71C8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548C"/>
    <w:rsid w:val="009364A6"/>
    <w:rsid w:val="00941D28"/>
    <w:rsid w:val="009422C0"/>
    <w:rsid w:val="00942669"/>
    <w:rsid w:val="009436C7"/>
    <w:rsid w:val="00945D74"/>
    <w:rsid w:val="00950039"/>
    <w:rsid w:val="00960B1F"/>
    <w:rsid w:val="00963F6E"/>
    <w:rsid w:val="00971D32"/>
    <w:rsid w:val="00973208"/>
    <w:rsid w:val="00973861"/>
    <w:rsid w:val="0097477E"/>
    <w:rsid w:val="009811BA"/>
    <w:rsid w:val="00982103"/>
    <w:rsid w:val="00982C4A"/>
    <w:rsid w:val="00985222"/>
    <w:rsid w:val="00985F35"/>
    <w:rsid w:val="0099001F"/>
    <w:rsid w:val="009A4267"/>
    <w:rsid w:val="009B0178"/>
    <w:rsid w:val="009B16F4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1844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2F"/>
    <w:rsid w:val="00A966E9"/>
    <w:rsid w:val="00AA34DF"/>
    <w:rsid w:val="00AB1DA4"/>
    <w:rsid w:val="00AB521E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2E65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67734"/>
    <w:rsid w:val="00B71170"/>
    <w:rsid w:val="00B72383"/>
    <w:rsid w:val="00B72644"/>
    <w:rsid w:val="00B72B18"/>
    <w:rsid w:val="00B759F9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11DF"/>
    <w:rsid w:val="00C0348B"/>
    <w:rsid w:val="00C07977"/>
    <w:rsid w:val="00C07C00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29D4"/>
    <w:rsid w:val="00C550CE"/>
    <w:rsid w:val="00C550FC"/>
    <w:rsid w:val="00C600AF"/>
    <w:rsid w:val="00C61345"/>
    <w:rsid w:val="00C62457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07C0"/>
    <w:rsid w:val="00CA2199"/>
    <w:rsid w:val="00CA255E"/>
    <w:rsid w:val="00CA37B5"/>
    <w:rsid w:val="00CA411E"/>
    <w:rsid w:val="00CA50D3"/>
    <w:rsid w:val="00CA605F"/>
    <w:rsid w:val="00CB072B"/>
    <w:rsid w:val="00CB6814"/>
    <w:rsid w:val="00CC202B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2F9B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BBF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E657E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67305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A51F8"/>
    <w:rsid w:val="00EB2D15"/>
    <w:rsid w:val="00EB3860"/>
    <w:rsid w:val="00EC330C"/>
    <w:rsid w:val="00EC6A23"/>
    <w:rsid w:val="00ED0547"/>
    <w:rsid w:val="00ED22CB"/>
    <w:rsid w:val="00ED4756"/>
    <w:rsid w:val="00EE1BDA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32B1"/>
    <w:rsid w:val="00F24370"/>
    <w:rsid w:val="00F25645"/>
    <w:rsid w:val="00F30651"/>
    <w:rsid w:val="00F43EC4"/>
    <w:rsid w:val="00F45871"/>
    <w:rsid w:val="00F45BDE"/>
    <w:rsid w:val="00F46901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7D16"/>
    <w:rsid w:val="00FD476F"/>
    <w:rsid w:val="00FD5A71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A7FE9B-4589-46F2-A11F-1FB0406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69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3</cp:revision>
  <cp:lastPrinted>2021-02-18T14:45:00Z</cp:lastPrinted>
  <dcterms:created xsi:type="dcterms:W3CDTF">2021-04-12T12:33:00Z</dcterms:created>
  <dcterms:modified xsi:type="dcterms:W3CDTF">2021-04-12T1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